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097FC" w14:textId="77777777" w:rsidR="009D353E" w:rsidRPr="004F4DE8" w:rsidRDefault="009D353E" w:rsidP="00AF0739">
      <w:pPr>
        <w:spacing w:line="500" w:lineRule="exact"/>
        <w:jc w:val="center"/>
        <w:rPr>
          <w:rFonts w:ascii="Times New Roman" w:eastAsia="標楷體" w:hAnsi="Times New Roman" w:cs="Times New Roman"/>
          <w:b/>
          <w:sz w:val="32"/>
        </w:rPr>
      </w:pPr>
      <w:bookmarkStart w:id="0" w:name="_GoBack"/>
      <w:bookmarkEnd w:id="0"/>
      <w:r w:rsidRPr="004F4DE8">
        <w:rPr>
          <w:rFonts w:ascii="Times New Roman" w:eastAsia="標楷體" w:hAnsi="Times New Roman" w:cs="Times New Roman"/>
          <w:b/>
          <w:sz w:val="32"/>
        </w:rPr>
        <w:t>財團法人桃園市原住民族發展基金會</w:t>
      </w:r>
    </w:p>
    <w:p w14:paraId="3E20D68D" w14:textId="16A24698" w:rsidR="00EB62B6" w:rsidRPr="000817BC" w:rsidRDefault="009D353E" w:rsidP="00AF0739">
      <w:pPr>
        <w:spacing w:line="5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4F4DE8">
        <w:rPr>
          <w:rFonts w:ascii="Times New Roman" w:eastAsia="標楷體" w:hAnsi="Times New Roman" w:cs="Times New Roman"/>
          <w:b/>
          <w:sz w:val="32"/>
        </w:rPr>
        <w:t>112</w:t>
      </w:r>
      <w:r>
        <w:rPr>
          <w:rFonts w:ascii="Times New Roman" w:eastAsia="標楷體" w:hAnsi="Times New Roman" w:cs="Times New Roman" w:hint="eastAsia"/>
          <w:b/>
          <w:sz w:val="32"/>
        </w:rPr>
        <w:t>年桃園市</w:t>
      </w:r>
      <w:r w:rsidRPr="004F4DE8">
        <w:rPr>
          <w:rFonts w:ascii="Times New Roman" w:eastAsia="標楷體" w:hAnsi="Times New Roman" w:cs="Times New Roman"/>
          <w:b/>
          <w:sz w:val="32"/>
        </w:rPr>
        <w:t>原住民</w:t>
      </w:r>
      <w:r>
        <w:rPr>
          <w:rFonts w:ascii="Times New Roman" w:eastAsia="標楷體" w:hAnsi="Times New Roman" w:cs="Times New Roman" w:hint="eastAsia"/>
          <w:b/>
          <w:sz w:val="32"/>
        </w:rPr>
        <w:t>族</w:t>
      </w:r>
      <w:r w:rsidR="007308ED" w:rsidRPr="004F4DE8">
        <w:rPr>
          <w:rFonts w:ascii="Times New Roman" w:eastAsia="標楷體" w:hAnsi="Times New Roman" w:cs="Times New Roman"/>
          <w:b/>
          <w:sz w:val="32"/>
        </w:rPr>
        <w:t>清寒</w:t>
      </w:r>
      <w:r w:rsidRPr="004F4DE8">
        <w:rPr>
          <w:rFonts w:ascii="Times New Roman" w:eastAsia="標楷體" w:hAnsi="Times New Roman" w:cs="Times New Roman"/>
          <w:b/>
          <w:sz w:val="32"/>
        </w:rPr>
        <w:t>學生助學金</w:t>
      </w:r>
      <w:r w:rsidR="0016533A" w:rsidRPr="000817BC">
        <w:rPr>
          <w:rFonts w:ascii="Times New Roman" w:eastAsia="標楷體" w:hAnsi="Times New Roman" w:cs="Times New Roman"/>
          <w:b/>
          <w:sz w:val="32"/>
          <w:szCs w:val="32"/>
        </w:rPr>
        <w:t>申請表</w:t>
      </w:r>
    </w:p>
    <w:p w14:paraId="1EF5E57E" w14:textId="0ECA1606" w:rsidR="00477F9E" w:rsidRPr="00477F9E" w:rsidRDefault="00477F9E" w:rsidP="0031257D">
      <w:pPr>
        <w:tabs>
          <w:tab w:val="left" w:pos="567"/>
          <w:tab w:val="left" w:pos="1276"/>
        </w:tabs>
        <w:spacing w:line="500" w:lineRule="exact"/>
        <w:ind w:leftChars="2657" w:left="6377"/>
        <w:jc w:val="both"/>
        <w:rPr>
          <w:rFonts w:ascii="Times New Roman" w:eastAsia="標楷體" w:hAnsi="Times New Roman" w:cs="Times New Roman"/>
          <w:szCs w:val="32"/>
          <w:u w:val="single"/>
        </w:rPr>
      </w:pPr>
      <w:r w:rsidRPr="00477F9E">
        <w:rPr>
          <w:rFonts w:ascii="Times New Roman" w:eastAsia="標楷體" w:hAnsi="Times New Roman" w:cs="Times New Roman" w:hint="eastAsia"/>
          <w:szCs w:val="32"/>
        </w:rPr>
        <w:t>案件流水號</w:t>
      </w:r>
      <w:r w:rsidRPr="00477F9E">
        <w:rPr>
          <w:rFonts w:ascii="Times New Roman" w:eastAsia="標楷體" w:hAnsi="Times New Roman" w:cs="Times New Roman" w:hint="eastAsia"/>
          <w:szCs w:val="32"/>
        </w:rPr>
        <w:t xml:space="preserve"> </w:t>
      </w:r>
      <w:r w:rsidR="00CD6101">
        <w:rPr>
          <w:rFonts w:ascii="Times New Roman" w:eastAsia="標楷體" w:hAnsi="Times New Roman" w:cs="Times New Roman" w:hint="eastAsia"/>
          <w:szCs w:val="32"/>
        </w:rPr>
        <w:t>＿＿＿＿</w:t>
      </w:r>
      <w:r w:rsidRPr="00477F9E">
        <w:rPr>
          <w:rFonts w:ascii="Times New Roman" w:eastAsia="標楷體" w:hAnsi="Times New Roman" w:cs="Times New Roman" w:hint="eastAsia"/>
          <w:szCs w:val="32"/>
          <w:u w:val="single"/>
        </w:rPr>
        <w:t xml:space="preserve">　　　　</w:t>
      </w:r>
    </w:p>
    <w:p w14:paraId="5E73AF90" w14:textId="7BFA19BE" w:rsidR="00477F9E" w:rsidRPr="00477F9E" w:rsidRDefault="00CD6101" w:rsidP="0031257D">
      <w:pPr>
        <w:tabs>
          <w:tab w:val="left" w:pos="567"/>
          <w:tab w:val="left" w:pos="1276"/>
        </w:tabs>
        <w:spacing w:line="500" w:lineRule="exact"/>
        <w:ind w:leftChars="2657" w:left="6377"/>
        <w:jc w:val="both"/>
        <w:rPr>
          <w:rFonts w:ascii="Times New Roman" w:eastAsia="標楷體" w:hAnsi="Times New Roman" w:cs="Times New Roman"/>
          <w:szCs w:val="32"/>
        </w:rPr>
      </w:pPr>
      <w:r>
        <w:rPr>
          <w:rFonts w:ascii="Times New Roman" w:eastAsia="標楷體" w:hAnsi="Times New Roman" w:cs="Times New Roman" w:hint="eastAsia"/>
          <w:szCs w:val="32"/>
        </w:rPr>
        <w:t>申請日期</w:t>
      </w:r>
      <w:r>
        <w:rPr>
          <w:rFonts w:ascii="Times New Roman" w:eastAsia="標楷體" w:hAnsi="Times New Roman" w:cs="Times New Roman" w:hint="eastAsia"/>
          <w:szCs w:val="32"/>
        </w:rPr>
        <w:t xml:space="preserve"> </w:t>
      </w:r>
      <w:r w:rsidR="00477F9E" w:rsidRPr="00477F9E">
        <w:rPr>
          <w:rFonts w:ascii="Times New Roman" w:eastAsia="標楷體" w:hAnsi="Times New Roman" w:cs="Times New Roman" w:hint="eastAsia"/>
          <w:szCs w:val="32"/>
        </w:rPr>
        <w:t>＿＿年＿＿月＿＿日</w:t>
      </w:r>
    </w:p>
    <w:p w14:paraId="74679ED7" w14:textId="3C54F50F" w:rsidR="00477F9E" w:rsidRPr="0031257D" w:rsidRDefault="00477F9E" w:rsidP="00477F9E">
      <w:pPr>
        <w:pStyle w:val="a3"/>
        <w:numPr>
          <w:ilvl w:val="0"/>
          <w:numId w:val="24"/>
        </w:numPr>
        <w:tabs>
          <w:tab w:val="left" w:pos="567"/>
          <w:tab w:val="left" w:pos="1276"/>
        </w:tabs>
        <w:spacing w:line="500" w:lineRule="exact"/>
        <w:ind w:leftChars="0"/>
        <w:jc w:val="both"/>
        <w:rPr>
          <w:rFonts w:ascii="Times New Roman" w:eastAsia="標楷體" w:hAnsi="Times New Roman" w:cs="Times New Roman"/>
          <w:b/>
          <w:szCs w:val="32"/>
        </w:rPr>
      </w:pPr>
      <w:r w:rsidRPr="0031257D">
        <w:rPr>
          <w:rFonts w:ascii="Times New Roman" w:eastAsia="標楷體" w:hAnsi="Times New Roman" w:cs="Times New Roman" w:hint="eastAsia"/>
          <w:b/>
          <w:szCs w:val="32"/>
        </w:rPr>
        <w:t>基本資料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838"/>
        <w:gridCol w:w="2126"/>
        <w:gridCol w:w="851"/>
        <w:gridCol w:w="280"/>
        <w:gridCol w:w="1418"/>
        <w:gridCol w:w="341"/>
        <w:gridCol w:w="2882"/>
      </w:tblGrid>
      <w:tr w:rsidR="00CD6101" w:rsidRPr="000817BC" w14:paraId="7EF28442" w14:textId="77777777" w:rsidTr="0031257D">
        <w:trPr>
          <w:trHeight w:val="680"/>
        </w:trPr>
        <w:tc>
          <w:tcPr>
            <w:tcW w:w="944" w:type="pct"/>
            <w:vAlign w:val="center"/>
          </w:tcPr>
          <w:p w14:paraId="58ABC824" w14:textId="77777777" w:rsidR="00CD6101" w:rsidRPr="0031257D" w:rsidRDefault="00CD6101" w:rsidP="005A4474">
            <w:pPr>
              <w:tabs>
                <w:tab w:val="left" w:pos="567"/>
                <w:tab w:val="left" w:pos="1276"/>
              </w:tabs>
              <w:spacing w:line="5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1257D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2576" w:type="pct"/>
            <w:gridSpan w:val="5"/>
            <w:vAlign w:val="center"/>
          </w:tcPr>
          <w:p w14:paraId="5129EB1D" w14:textId="77777777" w:rsidR="00CD6101" w:rsidRPr="000817BC" w:rsidRDefault="00CD6101" w:rsidP="005A4474">
            <w:pPr>
              <w:tabs>
                <w:tab w:val="left" w:pos="567"/>
                <w:tab w:val="left" w:pos="1276"/>
              </w:tabs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80" w:type="pct"/>
            <w:vMerge w:val="restart"/>
            <w:vAlign w:val="center"/>
          </w:tcPr>
          <w:p w14:paraId="5AA22EAF" w14:textId="77777777" w:rsidR="00CD6101" w:rsidRDefault="00CD6101" w:rsidP="00CD6101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8"/>
              </w:rPr>
              <w:t>請貼一年內</w:t>
            </w:r>
          </w:p>
          <w:p w14:paraId="502D8FCD" w14:textId="762F57DB" w:rsidR="00CD6101" w:rsidRPr="000817BC" w:rsidRDefault="00CD6101" w:rsidP="00CD6101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8"/>
              </w:rPr>
              <w:t>正面半身相</w:t>
            </w:r>
            <w:r w:rsidRPr="00CD6101">
              <w:rPr>
                <w:rFonts w:ascii="Times New Roman" w:eastAsia="標楷體" w:hAnsi="Times New Roman" w:cs="Times New Roman"/>
                <w:color w:val="A6A6A6" w:themeColor="background1" w:themeShade="A6"/>
                <w:szCs w:val="28"/>
              </w:rPr>
              <w:t>片</w:t>
            </w:r>
          </w:p>
        </w:tc>
      </w:tr>
      <w:tr w:rsidR="00CD6101" w:rsidRPr="000817BC" w14:paraId="781D581E" w14:textId="77777777" w:rsidTr="0031257D">
        <w:trPr>
          <w:trHeight w:val="680"/>
        </w:trPr>
        <w:tc>
          <w:tcPr>
            <w:tcW w:w="944" w:type="pct"/>
            <w:vAlign w:val="center"/>
          </w:tcPr>
          <w:p w14:paraId="38C8E18C" w14:textId="77777777" w:rsidR="00CD6101" w:rsidRPr="0031257D" w:rsidRDefault="00CD6101" w:rsidP="005A4474">
            <w:pPr>
              <w:tabs>
                <w:tab w:val="left" w:pos="567"/>
                <w:tab w:val="left" w:pos="1276"/>
              </w:tabs>
              <w:spacing w:line="5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1257D">
              <w:rPr>
                <w:rFonts w:ascii="Times New Roman" w:eastAsia="標楷體" w:hAnsi="Times New Roman" w:cs="Times New Roman"/>
                <w:sz w:val="28"/>
                <w:szCs w:val="28"/>
              </w:rPr>
              <w:t>生日</w:t>
            </w:r>
          </w:p>
        </w:tc>
        <w:tc>
          <w:tcPr>
            <w:tcW w:w="1092" w:type="pct"/>
            <w:vAlign w:val="center"/>
          </w:tcPr>
          <w:p w14:paraId="0D817E38" w14:textId="77777777" w:rsidR="00CD6101" w:rsidRPr="000817BC" w:rsidRDefault="00CD6101" w:rsidP="005A4474">
            <w:pPr>
              <w:tabs>
                <w:tab w:val="left" w:pos="567"/>
                <w:tab w:val="left" w:pos="1276"/>
              </w:tabs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vAlign w:val="center"/>
          </w:tcPr>
          <w:p w14:paraId="3BD3F353" w14:textId="77777777" w:rsidR="00CD6101" w:rsidRPr="0031257D" w:rsidRDefault="00CD6101" w:rsidP="00CD6101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31257D">
              <w:rPr>
                <w:rFonts w:ascii="Times New Roman" w:eastAsia="標楷體" w:hAnsi="Times New Roman" w:cs="Times New Roman"/>
                <w:szCs w:val="28"/>
              </w:rPr>
              <w:t>生理</w:t>
            </w:r>
          </w:p>
          <w:p w14:paraId="4D2A8DD8" w14:textId="77777777" w:rsidR="00CD6101" w:rsidRPr="0031257D" w:rsidRDefault="00CD6101" w:rsidP="00CD6101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31257D">
              <w:rPr>
                <w:rFonts w:ascii="Times New Roman" w:eastAsia="標楷體" w:hAnsi="Times New Roman" w:cs="Times New Roman"/>
                <w:szCs w:val="28"/>
              </w:rPr>
              <w:t>性別</w:t>
            </w:r>
          </w:p>
        </w:tc>
        <w:tc>
          <w:tcPr>
            <w:tcW w:w="1047" w:type="pct"/>
            <w:gridSpan w:val="3"/>
            <w:vAlign w:val="center"/>
          </w:tcPr>
          <w:p w14:paraId="74907760" w14:textId="77777777" w:rsidR="00CD6101" w:rsidRPr="000817BC" w:rsidRDefault="00CD6101" w:rsidP="005A4474">
            <w:pPr>
              <w:tabs>
                <w:tab w:val="left" w:pos="567"/>
                <w:tab w:val="left" w:pos="1276"/>
              </w:tabs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80" w:type="pct"/>
            <w:vMerge/>
          </w:tcPr>
          <w:p w14:paraId="65408AE5" w14:textId="77777777" w:rsidR="00CD6101" w:rsidRPr="000817BC" w:rsidRDefault="00CD6101" w:rsidP="005A4474">
            <w:pPr>
              <w:tabs>
                <w:tab w:val="left" w:pos="567"/>
                <w:tab w:val="left" w:pos="1276"/>
              </w:tabs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D6101" w:rsidRPr="000817BC" w14:paraId="4FAED3A0" w14:textId="77777777" w:rsidTr="0031257D">
        <w:trPr>
          <w:trHeight w:val="680"/>
        </w:trPr>
        <w:tc>
          <w:tcPr>
            <w:tcW w:w="944" w:type="pct"/>
            <w:vAlign w:val="center"/>
          </w:tcPr>
          <w:p w14:paraId="18CA6A71" w14:textId="77777777" w:rsidR="00CD6101" w:rsidRPr="0031257D" w:rsidRDefault="00CD6101" w:rsidP="005A4474">
            <w:pPr>
              <w:tabs>
                <w:tab w:val="left" w:pos="567"/>
                <w:tab w:val="left" w:pos="1276"/>
              </w:tabs>
              <w:spacing w:line="5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1257D">
              <w:rPr>
                <w:rFonts w:ascii="Times New Roman" w:eastAsia="標楷體" w:hAnsi="Times New Roman" w:cs="Times New Roman"/>
                <w:sz w:val="28"/>
                <w:szCs w:val="28"/>
              </w:rPr>
              <w:t>電話</w:t>
            </w:r>
          </w:p>
        </w:tc>
        <w:tc>
          <w:tcPr>
            <w:tcW w:w="1092" w:type="pct"/>
            <w:vAlign w:val="center"/>
          </w:tcPr>
          <w:p w14:paraId="28622820" w14:textId="77777777" w:rsidR="00CD6101" w:rsidRPr="000817BC" w:rsidRDefault="00CD6101" w:rsidP="005A4474">
            <w:pPr>
              <w:tabs>
                <w:tab w:val="left" w:pos="567"/>
                <w:tab w:val="left" w:pos="1276"/>
              </w:tabs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vAlign w:val="center"/>
          </w:tcPr>
          <w:p w14:paraId="58AA1A82" w14:textId="77777777" w:rsidR="00CD6101" w:rsidRPr="0031257D" w:rsidRDefault="00CD6101" w:rsidP="00CD6101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31257D">
              <w:rPr>
                <w:rFonts w:ascii="Times New Roman" w:eastAsia="標楷體" w:hAnsi="Times New Roman" w:cs="Times New Roman"/>
                <w:szCs w:val="28"/>
              </w:rPr>
              <w:t>手機</w:t>
            </w:r>
          </w:p>
        </w:tc>
        <w:tc>
          <w:tcPr>
            <w:tcW w:w="1047" w:type="pct"/>
            <w:gridSpan w:val="3"/>
            <w:vAlign w:val="center"/>
          </w:tcPr>
          <w:p w14:paraId="10C7C0A0" w14:textId="77777777" w:rsidR="00CD6101" w:rsidRPr="000817BC" w:rsidRDefault="00CD6101" w:rsidP="005A4474">
            <w:pPr>
              <w:tabs>
                <w:tab w:val="left" w:pos="567"/>
                <w:tab w:val="left" w:pos="1276"/>
              </w:tabs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80" w:type="pct"/>
            <w:vMerge/>
          </w:tcPr>
          <w:p w14:paraId="5A3573F8" w14:textId="77777777" w:rsidR="00CD6101" w:rsidRPr="000817BC" w:rsidRDefault="00CD6101" w:rsidP="005A4474">
            <w:pPr>
              <w:tabs>
                <w:tab w:val="left" w:pos="567"/>
                <w:tab w:val="left" w:pos="1276"/>
              </w:tabs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D6101" w:rsidRPr="000817BC" w14:paraId="3FEFC729" w14:textId="77777777" w:rsidTr="0031257D">
        <w:trPr>
          <w:trHeight w:val="680"/>
        </w:trPr>
        <w:tc>
          <w:tcPr>
            <w:tcW w:w="944" w:type="pct"/>
            <w:vAlign w:val="center"/>
          </w:tcPr>
          <w:p w14:paraId="00F97580" w14:textId="4A700C50" w:rsidR="00CD6101" w:rsidRPr="0031257D" w:rsidRDefault="00CD6101" w:rsidP="00CD6101">
            <w:pPr>
              <w:tabs>
                <w:tab w:val="left" w:pos="567"/>
                <w:tab w:val="left" w:pos="1276"/>
              </w:tabs>
              <w:spacing w:line="5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1257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身份</w:t>
            </w:r>
            <w:r w:rsidRPr="0031257D">
              <w:rPr>
                <w:rFonts w:ascii="Times New Roman" w:eastAsia="標楷體" w:hAnsi="Times New Roman" w:cs="Times New Roman"/>
                <w:sz w:val="28"/>
                <w:szCs w:val="28"/>
              </w:rPr>
              <w:t>別</w:t>
            </w:r>
          </w:p>
        </w:tc>
        <w:tc>
          <w:tcPr>
            <w:tcW w:w="2576" w:type="pct"/>
            <w:gridSpan w:val="5"/>
            <w:vAlign w:val="center"/>
          </w:tcPr>
          <w:p w14:paraId="7D1D50D7" w14:textId="2BB3487D" w:rsidR="00CD6101" w:rsidRPr="0031257D" w:rsidRDefault="00CD6101" w:rsidP="0031257D">
            <w:pPr>
              <w:tabs>
                <w:tab w:val="left" w:pos="567"/>
                <w:tab w:val="left" w:pos="1276"/>
              </w:tabs>
              <w:spacing w:line="500" w:lineRule="exact"/>
              <w:ind w:leftChars="15" w:left="36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1257D">
              <w:rPr>
                <mc:AlternateContent>
                  <mc:Choice Requires="w16se">
                    <w:rFonts w:ascii="Times New Roman" w:eastAsia="標楷體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31257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山地原住民</w:t>
            </w:r>
            <w:r w:rsidRPr="0031257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31257D">
              <w:rPr>
                <mc:AlternateContent>
                  <mc:Choice Requires="w16se">
                    <w:rFonts w:ascii="Times New Roman" w:eastAsia="標楷體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31257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平地原住民</w:t>
            </w:r>
          </w:p>
        </w:tc>
        <w:tc>
          <w:tcPr>
            <w:tcW w:w="1480" w:type="pct"/>
            <w:vMerge/>
          </w:tcPr>
          <w:p w14:paraId="68B341CA" w14:textId="77777777" w:rsidR="00CD6101" w:rsidRPr="0031257D" w:rsidRDefault="00CD6101" w:rsidP="005A4474">
            <w:pPr>
              <w:tabs>
                <w:tab w:val="left" w:pos="567"/>
                <w:tab w:val="left" w:pos="1276"/>
              </w:tabs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D6101" w:rsidRPr="000817BC" w14:paraId="11692E65" w14:textId="77777777" w:rsidTr="0031257D">
        <w:trPr>
          <w:trHeight w:val="680"/>
        </w:trPr>
        <w:tc>
          <w:tcPr>
            <w:tcW w:w="944" w:type="pct"/>
            <w:vAlign w:val="center"/>
          </w:tcPr>
          <w:p w14:paraId="6CB8557F" w14:textId="27F6B490" w:rsidR="00CD6101" w:rsidRPr="0031257D" w:rsidRDefault="00CD6101" w:rsidP="005A4474">
            <w:pPr>
              <w:tabs>
                <w:tab w:val="left" w:pos="567"/>
                <w:tab w:val="left" w:pos="1276"/>
              </w:tabs>
              <w:spacing w:line="5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1257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族別</w:t>
            </w:r>
          </w:p>
        </w:tc>
        <w:tc>
          <w:tcPr>
            <w:tcW w:w="4056" w:type="pct"/>
            <w:gridSpan w:val="6"/>
            <w:vAlign w:val="center"/>
          </w:tcPr>
          <w:p w14:paraId="76B4CEA9" w14:textId="7D7E04F5" w:rsidR="00CD6101" w:rsidRPr="0031257D" w:rsidRDefault="00CD6101" w:rsidP="0031257D">
            <w:pPr>
              <w:tabs>
                <w:tab w:val="left" w:pos="567"/>
                <w:tab w:val="left" w:pos="1276"/>
              </w:tabs>
              <w:spacing w:line="500" w:lineRule="exact"/>
              <w:ind w:leftChars="15" w:left="36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D6101" w:rsidRPr="000817BC" w14:paraId="0C300A76" w14:textId="77777777" w:rsidTr="0031257D">
        <w:trPr>
          <w:trHeight w:val="680"/>
        </w:trPr>
        <w:tc>
          <w:tcPr>
            <w:tcW w:w="944" w:type="pct"/>
            <w:vAlign w:val="center"/>
          </w:tcPr>
          <w:p w14:paraId="0B259C0E" w14:textId="77777777" w:rsidR="00CD6101" w:rsidRPr="0031257D" w:rsidRDefault="00CD6101" w:rsidP="005A4474">
            <w:pPr>
              <w:tabs>
                <w:tab w:val="left" w:pos="567"/>
                <w:tab w:val="left" w:pos="1276"/>
              </w:tabs>
              <w:spacing w:line="5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1257D">
              <w:rPr>
                <w:rFonts w:ascii="Times New Roman" w:eastAsia="標楷體" w:hAnsi="Times New Roman" w:cs="Times New Roman"/>
                <w:sz w:val="28"/>
                <w:szCs w:val="28"/>
              </w:rPr>
              <w:t>通訊地址</w:t>
            </w:r>
          </w:p>
        </w:tc>
        <w:tc>
          <w:tcPr>
            <w:tcW w:w="4056" w:type="pct"/>
            <w:gridSpan w:val="6"/>
            <w:vAlign w:val="center"/>
          </w:tcPr>
          <w:p w14:paraId="3CE083E0" w14:textId="1AFB6F38" w:rsidR="00CD6101" w:rsidRPr="000817BC" w:rsidRDefault="00CD6101" w:rsidP="00747DC5">
            <w:pPr>
              <w:tabs>
                <w:tab w:val="left" w:pos="567"/>
                <w:tab w:val="left" w:pos="1276"/>
              </w:tabs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D6101" w:rsidRPr="000817BC" w14:paraId="185A5464" w14:textId="77777777" w:rsidTr="0031257D">
        <w:trPr>
          <w:trHeight w:val="680"/>
        </w:trPr>
        <w:tc>
          <w:tcPr>
            <w:tcW w:w="944" w:type="pct"/>
            <w:vAlign w:val="center"/>
          </w:tcPr>
          <w:p w14:paraId="2A0DFB6E" w14:textId="77777777" w:rsidR="00CD6101" w:rsidRPr="0031257D" w:rsidRDefault="00CD6101" w:rsidP="005A4474">
            <w:pPr>
              <w:tabs>
                <w:tab w:val="left" w:pos="567"/>
                <w:tab w:val="left" w:pos="1276"/>
              </w:tabs>
              <w:spacing w:line="5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1257D">
              <w:rPr>
                <w:rFonts w:ascii="Times New Roman" w:eastAsia="標楷體" w:hAnsi="Times New Roman" w:cs="Times New Roman"/>
                <w:sz w:val="28"/>
                <w:szCs w:val="28"/>
              </w:rPr>
              <w:t>電子信箱</w:t>
            </w:r>
          </w:p>
          <w:p w14:paraId="75736507" w14:textId="77777777" w:rsidR="00CD6101" w:rsidRPr="0031257D" w:rsidRDefault="00CD6101" w:rsidP="005A4474">
            <w:pPr>
              <w:tabs>
                <w:tab w:val="left" w:pos="567"/>
                <w:tab w:val="left" w:pos="1276"/>
              </w:tabs>
              <w:spacing w:line="5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1257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31257D">
              <w:rPr>
                <w:rFonts w:ascii="Times New Roman" w:eastAsia="標楷體" w:hAnsi="Times New Roman" w:cs="Times New Roman" w:hint="eastAsia"/>
                <w:szCs w:val="28"/>
              </w:rPr>
              <w:t>以</w:t>
            </w:r>
            <w:r w:rsidRPr="0031257D">
              <w:rPr>
                <w:rFonts w:ascii="Times New Roman" w:eastAsia="標楷體" w:hAnsi="Times New Roman" w:cs="Times New Roman" w:hint="eastAsia"/>
                <w:szCs w:val="28"/>
              </w:rPr>
              <w:t>G</w:t>
            </w:r>
            <w:r w:rsidRPr="0031257D">
              <w:rPr>
                <w:rFonts w:ascii="Times New Roman" w:eastAsia="標楷體" w:hAnsi="Times New Roman" w:cs="Times New Roman"/>
                <w:szCs w:val="28"/>
              </w:rPr>
              <w:t>mail</w:t>
            </w:r>
            <w:r w:rsidRPr="0031257D">
              <w:rPr>
                <w:rFonts w:ascii="Times New Roman" w:eastAsia="標楷體" w:hAnsi="Times New Roman" w:cs="Times New Roman" w:hint="eastAsia"/>
                <w:szCs w:val="28"/>
              </w:rPr>
              <w:t>為主</w:t>
            </w:r>
            <w:r w:rsidRPr="0031257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1673" w:type="pct"/>
            <w:gridSpan w:val="3"/>
            <w:vAlign w:val="center"/>
          </w:tcPr>
          <w:p w14:paraId="66F7B4FA" w14:textId="33C9DA68" w:rsidR="00CD6101" w:rsidRPr="000817BC" w:rsidRDefault="00CD6101" w:rsidP="005A4474">
            <w:pPr>
              <w:tabs>
                <w:tab w:val="left" w:pos="567"/>
                <w:tab w:val="left" w:pos="1276"/>
              </w:tabs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28" w:type="pct"/>
            <w:vAlign w:val="center"/>
          </w:tcPr>
          <w:p w14:paraId="47E6C957" w14:textId="77777777" w:rsidR="00CD6101" w:rsidRPr="0031257D" w:rsidRDefault="00CD6101" w:rsidP="005A4474">
            <w:pPr>
              <w:tabs>
                <w:tab w:val="left" w:pos="567"/>
                <w:tab w:val="left" w:pos="1276"/>
              </w:tabs>
              <w:spacing w:line="500" w:lineRule="exact"/>
              <w:jc w:val="distribute"/>
              <w:rPr>
                <w:rFonts w:ascii="Times New Roman" w:eastAsia="標楷體" w:hAnsi="Times New Roman" w:cs="Times New Roman"/>
                <w:szCs w:val="28"/>
              </w:rPr>
            </w:pPr>
            <w:r w:rsidRPr="0031257D">
              <w:rPr>
                <w:rFonts w:ascii="Times New Roman" w:eastAsia="標楷體" w:hAnsi="Times New Roman" w:cs="Times New Roman" w:hint="eastAsia"/>
                <w:szCs w:val="28"/>
              </w:rPr>
              <w:t>L</w:t>
            </w:r>
            <w:r w:rsidRPr="0031257D">
              <w:rPr>
                <w:rFonts w:ascii="Times New Roman" w:eastAsia="標楷體" w:hAnsi="Times New Roman" w:cs="Times New Roman"/>
                <w:szCs w:val="28"/>
              </w:rPr>
              <w:t>ine ID</w:t>
            </w:r>
          </w:p>
        </w:tc>
        <w:tc>
          <w:tcPr>
            <w:tcW w:w="1655" w:type="pct"/>
            <w:gridSpan w:val="2"/>
            <w:vAlign w:val="center"/>
          </w:tcPr>
          <w:p w14:paraId="7BC6E55E" w14:textId="77777777" w:rsidR="00CD6101" w:rsidRPr="000817BC" w:rsidRDefault="00CD6101" w:rsidP="005A4474">
            <w:pPr>
              <w:tabs>
                <w:tab w:val="left" w:pos="567"/>
                <w:tab w:val="left" w:pos="1276"/>
              </w:tabs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D6101" w:rsidRPr="00747DC5" w14:paraId="619C7795" w14:textId="77777777" w:rsidTr="0031257D">
        <w:trPr>
          <w:trHeight w:val="680"/>
        </w:trPr>
        <w:tc>
          <w:tcPr>
            <w:tcW w:w="944" w:type="pct"/>
            <w:vAlign w:val="center"/>
          </w:tcPr>
          <w:p w14:paraId="5C6442F0" w14:textId="6EB09208" w:rsidR="00CD6101" w:rsidRPr="0031257D" w:rsidRDefault="00747DC5" w:rsidP="005A4474">
            <w:pPr>
              <w:tabs>
                <w:tab w:val="left" w:pos="567"/>
                <w:tab w:val="left" w:pos="1276"/>
              </w:tabs>
              <w:spacing w:line="5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1257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就讀學校</w:t>
            </w:r>
          </w:p>
          <w:p w14:paraId="0D68DD63" w14:textId="77777777" w:rsidR="00CD6101" w:rsidRPr="0031257D" w:rsidRDefault="00CD6101" w:rsidP="005A4474">
            <w:pPr>
              <w:tabs>
                <w:tab w:val="left" w:pos="567"/>
                <w:tab w:val="left" w:pos="1276"/>
              </w:tabs>
              <w:spacing w:line="5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1257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31257D">
              <w:rPr>
                <w:rFonts w:ascii="Times New Roman" w:eastAsia="標楷體" w:hAnsi="Times New Roman" w:cs="Times New Roman"/>
                <w:sz w:val="28"/>
                <w:szCs w:val="28"/>
              </w:rPr>
              <w:t>科系及年級</w:t>
            </w:r>
            <w:r w:rsidRPr="0031257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4056" w:type="pct"/>
            <w:gridSpan w:val="6"/>
            <w:vAlign w:val="center"/>
          </w:tcPr>
          <w:p w14:paraId="74109F31" w14:textId="4E2BB021" w:rsidR="00747DC5" w:rsidRDefault="00747DC5" w:rsidP="0031257D">
            <w:pPr>
              <w:tabs>
                <w:tab w:val="left" w:pos="567"/>
                <w:tab w:val="left" w:pos="1276"/>
              </w:tabs>
              <w:spacing w:line="500" w:lineRule="exact"/>
              <w:ind w:leftChars="15" w:left="36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＿＿＿＿＿＿＿＿＿＿＿＿＿＿＿＿＿＿＿＿＿＿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校名稱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  <w:p w14:paraId="0B01DD89" w14:textId="051E6DA4" w:rsidR="00CD6101" w:rsidRPr="000817BC" w:rsidRDefault="00747DC5" w:rsidP="0031257D">
            <w:pPr>
              <w:tabs>
                <w:tab w:val="left" w:pos="567"/>
                <w:tab w:val="left" w:pos="1276"/>
              </w:tabs>
              <w:spacing w:line="500" w:lineRule="exact"/>
              <w:ind w:leftChars="15" w:left="36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＿＿＿＿＿＿＿＿＿系＿＿＿年＿＿＿班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國中為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</w:tr>
    </w:tbl>
    <w:p w14:paraId="6C802212" w14:textId="215B3149" w:rsidR="00747DC5" w:rsidRPr="0031257D" w:rsidRDefault="00747DC5" w:rsidP="0031257D">
      <w:pPr>
        <w:pStyle w:val="a3"/>
        <w:numPr>
          <w:ilvl w:val="0"/>
          <w:numId w:val="24"/>
        </w:numPr>
        <w:tabs>
          <w:tab w:val="left" w:pos="567"/>
          <w:tab w:val="left" w:pos="1276"/>
        </w:tabs>
        <w:spacing w:line="500" w:lineRule="exact"/>
        <w:ind w:leftChars="0"/>
        <w:jc w:val="both"/>
        <w:rPr>
          <w:rFonts w:ascii="Times New Roman" w:eastAsia="標楷體" w:hAnsi="Times New Roman" w:cs="Times New Roman"/>
          <w:b/>
          <w:szCs w:val="32"/>
        </w:rPr>
      </w:pPr>
      <w:r w:rsidRPr="0031257D">
        <w:rPr>
          <w:rFonts w:ascii="Times New Roman" w:eastAsia="標楷體" w:hAnsi="Times New Roman" w:cs="Times New Roman" w:hint="eastAsia"/>
          <w:b/>
          <w:szCs w:val="32"/>
        </w:rPr>
        <w:t>家戶人口</w:t>
      </w:r>
      <w:r w:rsidR="0031257D" w:rsidRPr="0031257D">
        <w:rPr>
          <w:rFonts w:ascii="Times New Roman" w:eastAsia="標楷體" w:hAnsi="Times New Roman" w:cs="Times New Roman"/>
          <w:b/>
          <w:szCs w:val="32"/>
        </w:rPr>
        <w:t xml:space="preserve"> 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271"/>
        <w:gridCol w:w="2041"/>
        <w:gridCol w:w="2989"/>
        <w:gridCol w:w="1540"/>
        <w:gridCol w:w="1895"/>
      </w:tblGrid>
      <w:tr w:rsidR="0031257D" w:rsidRPr="0031257D" w14:paraId="6E9B3D39" w14:textId="2E90D250" w:rsidTr="008044A3">
        <w:trPr>
          <w:trHeight w:val="567"/>
          <w:tblHeader/>
        </w:trPr>
        <w:tc>
          <w:tcPr>
            <w:tcW w:w="653" w:type="pct"/>
            <w:vAlign w:val="center"/>
          </w:tcPr>
          <w:p w14:paraId="6D852149" w14:textId="5BE193C7" w:rsidR="0031257D" w:rsidRPr="0031257D" w:rsidRDefault="0031257D" w:rsidP="00AF0739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 w:rsidRPr="0031257D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稱謂</w:t>
            </w:r>
          </w:p>
        </w:tc>
        <w:tc>
          <w:tcPr>
            <w:tcW w:w="1048" w:type="pct"/>
            <w:vAlign w:val="center"/>
          </w:tcPr>
          <w:p w14:paraId="275ADD3D" w14:textId="41B395DF" w:rsidR="0031257D" w:rsidRPr="0031257D" w:rsidRDefault="0031257D" w:rsidP="00AF0739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 w:rsidRPr="0031257D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姓名</w:t>
            </w:r>
          </w:p>
        </w:tc>
        <w:tc>
          <w:tcPr>
            <w:tcW w:w="1535" w:type="pct"/>
            <w:vAlign w:val="center"/>
          </w:tcPr>
          <w:p w14:paraId="1341A80E" w14:textId="50519C88" w:rsidR="0031257D" w:rsidRPr="0031257D" w:rsidRDefault="0031257D" w:rsidP="00AF0739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 w:rsidRPr="0031257D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服務單位</w:t>
            </w:r>
            <w:r w:rsidRPr="0031257D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(</w:t>
            </w:r>
            <w:r w:rsidRPr="0031257D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就讀學校</w:t>
            </w:r>
            <w:r w:rsidRPr="0031257D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)</w:t>
            </w:r>
          </w:p>
        </w:tc>
        <w:tc>
          <w:tcPr>
            <w:tcW w:w="791" w:type="pct"/>
            <w:vAlign w:val="center"/>
          </w:tcPr>
          <w:p w14:paraId="58D8E57F" w14:textId="0D4149DA" w:rsidR="0031257D" w:rsidRPr="0031257D" w:rsidRDefault="0031257D" w:rsidP="00AF0739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 w:rsidRPr="0031257D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職稱</w:t>
            </w:r>
          </w:p>
        </w:tc>
        <w:tc>
          <w:tcPr>
            <w:tcW w:w="973" w:type="pct"/>
          </w:tcPr>
          <w:p w14:paraId="04E10E06" w14:textId="62D7E7FB" w:rsidR="0031257D" w:rsidRPr="0031257D" w:rsidRDefault="0031257D" w:rsidP="00AF0739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 w:rsidRPr="0031257D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月收入</w:t>
            </w:r>
          </w:p>
        </w:tc>
      </w:tr>
      <w:tr w:rsidR="0031257D" w14:paraId="253AA83F" w14:textId="48E3B02E" w:rsidTr="008044A3">
        <w:trPr>
          <w:trHeight w:val="567"/>
        </w:trPr>
        <w:tc>
          <w:tcPr>
            <w:tcW w:w="653" w:type="pct"/>
            <w:vAlign w:val="center"/>
          </w:tcPr>
          <w:p w14:paraId="5488B03D" w14:textId="2F510083" w:rsidR="0031257D" w:rsidRDefault="0031257D" w:rsidP="0031257D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Cs w:val="32"/>
              </w:rPr>
              <w:t>學生本人</w:t>
            </w:r>
          </w:p>
        </w:tc>
        <w:tc>
          <w:tcPr>
            <w:tcW w:w="1048" w:type="pct"/>
            <w:vAlign w:val="center"/>
          </w:tcPr>
          <w:p w14:paraId="1ADDE9CE" w14:textId="66720201" w:rsidR="0031257D" w:rsidRDefault="0031257D" w:rsidP="00AF0739">
            <w:pPr>
              <w:tabs>
                <w:tab w:val="left" w:pos="567"/>
                <w:tab w:val="left" w:pos="1276"/>
              </w:tabs>
              <w:spacing w:line="500" w:lineRule="exact"/>
              <w:jc w:val="both"/>
              <w:rPr>
                <w:rFonts w:ascii="Times New Roman" w:eastAsia="標楷體" w:hAnsi="Times New Roman" w:cs="Times New Roman"/>
                <w:szCs w:val="32"/>
              </w:rPr>
            </w:pPr>
          </w:p>
        </w:tc>
        <w:tc>
          <w:tcPr>
            <w:tcW w:w="1535" w:type="pct"/>
            <w:vAlign w:val="center"/>
          </w:tcPr>
          <w:p w14:paraId="396340FF" w14:textId="77777777" w:rsidR="0031257D" w:rsidRDefault="0031257D" w:rsidP="00AF0739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Cs w:val="32"/>
              </w:rPr>
            </w:pPr>
          </w:p>
        </w:tc>
        <w:tc>
          <w:tcPr>
            <w:tcW w:w="791" w:type="pct"/>
            <w:vAlign w:val="center"/>
          </w:tcPr>
          <w:p w14:paraId="2FC1563F" w14:textId="77777777" w:rsidR="0031257D" w:rsidRDefault="0031257D" w:rsidP="00AF0739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Cs w:val="32"/>
              </w:rPr>
            </w:pPr>
          </w:p>
        </w:tc>
        <w:tc>
          <w:tcPr>
            <w:tcW w:w="973" w:type="pct"/>
          </w:tcPr>
          <w:p w14:paraId="61EAB0CC" w14:textId="77777777" w:rsidR="0031257D" w:rsidRDefault="0031257D" w:rsidP="00AF0739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Cs w:val="32"/>
              </w:rPr>
            </w:pPr>
          </w:p>
        </w:tc>
      </w:tr>
      <w:tr w:rsidR="0031257D" w14:paraId="67B54481" w14:textId="038D6505" w:rsidTr="008044A3">
        <w:trPr>
          <w:trHeight w:val="567"/>
        </w:trPr>
        <w:tc>
          <w:tcPr>
            <w:tcW w:w="653" w:type="pct"/>
            <w:vAlign w:val="center"/>
          </w:tcPr>
          <w:p w14:paraId="56553D98" w14:textId="40C176E5" w:rsidR="0031257D" w:rsidRDefault="0031257D" w:rsidP="00AF0739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Cs w:val="32"/>
              </w:rPr>
              <w:t>父</w:t>
            </w:r>
            <w:r w:rsidR="007308ED">
              <w:rPr>
                <w:rFonts w:ascii="Times New Roman" w:eastAsia="標楷體" w:hAnsi="Times New Roman" w:cs="Times New Roman" w:hint="eastAsia"/>
                <w:szCs w:val="32"/>
              </w:rPr>
              <w:t>親</w:t>
            </w:r>
          </w:p>
        </w:tc>
        <w:tc>
          <w:tcPr>
            <w:tcW w:w="1048" w:type="pct"/>
            <w:vAlign w:val="center"/>
          </w:tcPr>
          <w:p w14:paraId="1F28DFB7" w14:textId="3EC3C12C" w:rsidR="0031257D" w:rsidRDefault="0031257D" w:rsidP="00AF0739">
            <w:pPr>
              <w:tabs>
                <w:tab w:val="left" w:pos="567"/>
                <w:tab w:val="left" w:pos="1276"/>
              </w:tabs>
              <w:spacing w:line="500" w:lineRule="exact"/>
              <w:jc w:val="both"/>
              <w:rPr>
                <w:rFonts w:ascii="Times New Roman" w:eastAsia="標楷體" w:hAnsi="Times New Roman" w:cs="Times New Roman"/>
                <w:szCs w:val="32"/>
              </w:rPr>
            </w:pPr>
          </w:p>
        </w:tc>
        <w:tc>
          <w:tcPr>
            <w:tcW w:w="1535" w:type="pct"/>
            <w:vAlign w:val="center"/>
          </w:tcPr>
          <w:p w14:paraId="73B6D00D" w14:textId="77777777" w:rsidR="0031257D" w:rsidRDefault="0031257D" w:rsidP="00AF0739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Cs w:val="32"/>
              </w:rPr>
            </w:pPr>
          </w:p>
        </w:tc>
        <w:tc>
          <w:tcPr>
            <w:tcW w:w="791" w:type="pct"/>
            <w:vAlign w:val="center"/>
          </w:tcPr>
          <w:p w14:paraId="475870A4" w14:textId="77777777" w:rsidR="0031257D" w:rsidRDefault="0031257D" w:rsidP="00AF0739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Cs w:val="32"/>
              </w:rPr>
            </w:pPr>
          </w:p>
        </w:tc>
        <w:tc>
          <w:tcPr>
            <w:tcW w:w="973" w:type="pct"/>
          </w:tcPr>
          <w:p w14:paraId="62691B4D" w14:textId="77777777" w:rsidR="0031257D" w:rsidRDefault="0031257D" w:rsidP="00AF0739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Cs w:val="32"/>
              </w:rPr>
            </w:pPr>
          </w:p>
        </w:tc>
      </w:tr>
      <w:tr w:rsidR="0031257D" w14:paraId="13DFFC33" w14:textId="7549326F" w:rsidTr="008044A3">
        <w:trPr>
          <w:trHeight w:val="567"/>
        </w:trPr>
        <w:tc>
          <w:tcPr>
            <w:tcW w:w="653" w:type="pct"/>
            <w:vAlign w:val="center"/>
          </w:tcPr>
          <w:p w14:paraId="3011EAA5" w14:textId="0B479157" w:rsidR="0031257D" w:rsidRDefault="0031257D" w:rsidP="00AF0739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Cs w:val="32"/>
              </w:rPr>
              <w:t>母</w:t>
            </w:r>
            <w:r w:rsidR="007308ED">
              <w:rPr>
                <w:rFonts w:ascii="Times New Roman" w:eastAsia="標楷體" w:hAnsi="Times New Roman" w:cs="Times New Roman" w:hint="eastAsia"/>
                <w:szCs w:val="32"/>
              </w:rPr>
              <w:t>親</w:t>
            </w:r>
          </w:p>
        </w:tc>
        <w:tc>
          <w:tcPr>
            <w:tcW w:w="1048" w:type="pct"/>
            <w:vAlign w:val="center"/>
          </w:tcPr>
          <w:p w14:paraId="3A63975B" w14:textId="77777777" w:rsidR="0031257D" w:rsidRDefault="0031257D" w:rsidP="00AF0739">
            <w:pPr>
              <w:tabs>
                <w:tab w:val="left" w:pos="567"/>
                <w:tab w:val="left" w:pos="1276"/>
              </w:tabs>
              <w:spacing w:line="500" w:lineRule="exact"/>
              <w:jc w:val="both"/>
              <w:rPr>
                <w:rFonts w:ascii="Times New Roman" w:eastAsia="標楷體" w:hAnsi="Times New Roman" w:cs="Times New Roman"/>
                <w:szCs w:val="32"/>
              </w:rPr>
            </w:pPr>
          </w:p>
        </w:tc>
        <w:tc>
          <w:tcPr>
            <w:tcW w:w="1535" w:type="pct"/>
            <w:vAlign w:val="center"/>
          </w:tcPr>
          <w:p w14:paraId="67987E9B" w14:textId="77777777" w:rsidR="0031257D" w:rsidRDefault="0031257D" w:rsidP="00AF0739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Cs w:val="32"/>
              </w:rPr>
            </w:pPr>
          </w:p>
        </w:tc>
        <w:tc>
          <w:tcPr>
            <w:tcW w:w="791" w:type="pct"/>
            <w:vAlign w:val="center"/>
          </w:tcPr>
          <w:p w14:paraId="603DFCC3" w14:textId="77777777" w:rsidR="0031257D" w:rsidRDefault="0031257D" w:rsidP="00AF0739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Cs w:val="32"/>
              </w:rPr>
            </w:pPr>
          </w:p>
        </w:tc>
        <w:tc>
          <w:tcPr>
            <w:tcW w:w="973" w:type="pct"/>
          </w:tcPr>
          <w:p w14:paraId="1420C7E2" w14:textId="77777777" w:rsidR="0031257D" w:rsidRDefault="0031257D" w:rsidP="00AF0739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Cs w:val="32"/>
              </w:rPr>
            </w:pPr>
          </w:p>
        </w:tc>
      </w:tr>
    </w:tbl>
    <w:p w14:paraId="7673BFB5" w14:textId="150868D0" w:rsidR="0031257D" w:rsidRDefault="0031257D" w:rsidP="0031257D">
      <w:pPr>
        <w:spacing w:line="5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31257D" w:rsidRPr="000817BC" w14:paraId="3D20738B" w14:textId="77777777" w:rsidTr="005A4474">
        <w:trPr>
          <w:trHeight w:val="567"/>
        </w:trPr>
        <w:tc>
          <w:tcPr>
            <w:tcW w:w="1666" w:type="pct"/>
            <w:vAlign w:val="center"/>
          </w:tcPr>
          <w:p w14:paraId="4F79A549" w14:textId="77777777" w:rsidR="0031257D" w:rsidRPr="000817BC" w:rsidRDefault="0031257D" w:rsidP="005A4474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817BC">
              <w:rPr>
                <w:rFonts w:ascii="Times New Roman" w:eastAsia="標楷體" w:hAnsi="Times New Roman" w:cs="Times New Roman"/>
                <w:sz w:val="28"/>
                <w:szCs w:val="28"/>
              </w:rPr>
              <w:t>受理時間</w:t>
            </w:r>
          </w:p>
        </w:tc>
        <w:tc>
          <w:tcPr>
            <w:tcW w:w="1666" w:type="pct"/>
            <w:vAlign w:val="center"/>
          </w:tcPr>
          <w:p w14:paraId="08C6B644" w14:textId="77777777" w:rsidR="0031257D" w:rsidRPr="000817BC" w:rsidRDefault="0031257D" w:rsidP="005A4474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817BC">
              <w:rPr>
                <w:rFonts w:ascii="Times New Roman" w:eastAsia="標楷體" w:hAnsi="Times New Roman" w:cs="Times New Roman"/>
                <w:sz w:val="28"/>
                <w:szCs w:val="28"/>
              </w:rPr>
              <w:t>書審結果</w:t>
            </w:r>
          </w:p>
        </w:tc>
        <w:tc>
          <w:tcPr>
            <w:tcW w:w="1667" w:type="pct"/>
            <w:vAlign w:val="center"/>
          </w:tcPr>
          <w:p w14:paraId="4A4B12E3" w14:textId="77777777" w:rsidR="0031257D" w:rsidRPr="000817BC" w:rsidRDefault="0031257D" w:rsidP="005A4474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817BC">
              <w:rPr>
                <w:rFonts w:ascii="Times New Roman" w:eastAsia="標楷體" w:hAnsi="Times New Roman" w:cs="Times New Roman"/>
                <w:sz w:val="28"/>
                <w:szCs w:val="28"/>
              </w:rPr>
              <w:t>審查編號</w:t>
            </w:r>
          </w:p>
        </w:tc>
      </w:tr>
      <w:tr w:rsidR="0031257D" w:rsidRPr="000817BC" w14:paraId="74BF09B9" w14:textId="77777777" w:rsidTr="005A4474">
        <w:trPr>
          <w:trHeight w:val="567"/>
        </w:trPr>
        <w:tc>
          <w:tcPr>
            <w:tcW w:w="1666" w:type="pct"/>
            <w:vAlign w:val="center"/>
          </w:tcPr>
          <w:p w14:paraId="20FD769C" w14:textId="77777777" w:rsidR="0031257D" w:rsidRPr="000817BC" w:rsidRDefault="0031257D" w:rsidP="005A4474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  <w:vAlign w:val="center"/>
          </w:tcPr>
          <w:p w14:paraId="36BC13B7" w14:textId="77777777" w:rsidR="0031257D" w:rsidRPr="000817BC" w:rsidRDefault="0031257D" w:rsidP="005A4474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  <w:vAlign w:val="center"/>
          </w:tcPr>
          <w:p w14:paraId="684D3389" w14:textId="77777777" w:rsidR="0031257D" w:rsidRPr="000817BC" w:rsidRDefault="0031257D" w:rsidP="005A4474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233160CB" w14:textId="749CA921" w:rsidR="0031257D" w:rsidRPr="000817BC" w:rsidRDefault="0031257D" w:rsidP="008044A3">
      <w:pPr>
        <w:spacing w:line="5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lastRenderedPageBreak/>
        <w:t>相關證明文件影本黏貼表</w:t>
      </w:r>
    </w:p>
    <w:p w14:paraId="3DC7E90F" w14:textId="4946F7B2" w:rsidR="00D2622C" w:rsidRDefault="0031257D" w:rsidP="008044A3">
      <w:pPr>
        <w:widowControl/>
        <w:spacing w:line="500" w:lineRule="exact"/>
        <w:jc w:val="center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未成年</w:t>
      </w:r>
      <w:r w:rsidRPr="0031257D">
        <w:rPr>
          <w:rFonts w:ascii="Times New Roman" w:eastAsia="標楷體" w:hAnsi="Times New Roman" w:cs="Times New Roman" w:hint="eastAsia"/>
          <w:szCs w:val="28"/>
        </w:rPr>
        <w:t>請檢附</w:t>
      </w:r>
      <w:r w:rsidRPr="007308ED">
        <w:rPr>
          <w:rFonts w:ascii="Times New Roman" w:eastAsia="標楷體" w:hAnsi="Times New Roman" w:cs="Times New Roman" w:hint="eastAsia"/>
          <w:color w:val="FF0000"/>
          <w:szCs w:val="28"/>
        </w:rPr>
        <w:t>申請人主要照顧父母親身分證</w:t>
      </w:r>
      <w:r w:rsidR="007308ED" w:rsidRPr="007308ED">
        <w:rPr>
          <w:rFonts w:ascii="Times New Roman" w:eastAsia="標楷體" w:hAnsi="Times New Roman" w:cs="Times New Roman" w:hint="eastAsia"/>
          <w:color w:val="FF0000"/>
          <w:szCs w:val="28"/>
        </w:rPr>
        <w:t>正反面影本</w:t>
      </w:r>
      <w:r w:rsidR="007308ED">
        <w:rPr>
          <w:rFonts w:ascii="Times New Roman" w:eastAsia="標楷體" w:hAnsi="Times New Roman" w:cs="Times New Roman" w:hint="eastAsia"/>
          <w:szCs w:val="28"/>
        </w:rPr>
        <w:t>(</w:t>
      </w:r>
      <w:r w:rsidR="007308ED">
        <w:rPr>
          <w:rFonts w:ascii="Times New Roman" w:eastAsia="標楷體" w:hAnsi="Times New Roman" w:cs="Times New Roman" w:hint="eastAsia"/>
          <w:szCs w:val="28"/>
        </w:rPr>
        <w:t>外籍配偶請檢附居留證或護照影本</w:t>
      </w:r>
      <w:r w:rsidR="007308ED">
        <w:rPr>
          <w:rFonts w:ascii="Times New Roman" w:eastAsia="標楷體" w:hAnsi="Times New Roman" w:cs="Times New Roman" w:hint="eastAsia"/>
          <w:szCs w:val="28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7308ED" w:rsidRPr="007308ED" w14:paraId="3C506EA6" w14:textId="77777777" w:rsidTr="007308ED">
        <w:trPr>
          <w:trHeight w:val="567"/>
        </w:trPr>
        <w:tc>
          <w:tcPr>
            <w:tcW w:w="4868" w:type="dxa"/>
            <w:vAlign w:val="center"/>
          </w:tcPr>
          <w:p w14:paraId="4E04640D" w14:textId="60273E4B" w:rsidR="007308ED" w:rsidRPr="007308ED" w:rsidRDefault="007308ED" w:rsidP="008044A3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父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繼父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同性配偶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 xml:space="preserve"> 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身分證正面影本</w:t>
            </w:r>
          </w:p>
        </w:tc>
        <w:tc>
          <w:tcPr>
            <w:tcW w:w="4868" w:type="dxa"/>
            <w:vAlign w:val="center"/>
          </w:tcPr>
          <w:p w14:paraId="197F1B8B" w14:textId="129F8444" w:rsidR="007308ED" w:rsidRPr="007308ED" w:rsidRDefault="007308ED" w:rsidP="008044A3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父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繼父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同性配偶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 xml:space="preserve"> 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身分證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背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面影本</w:t>
            </w:r>
          </w:p>
        </w:tc>
      </w:tr>
      <w:tr w:rsidR="007308ED" w:rsidRPr="007308ED" w14:paraId="351F769D" w14:textId="77777777" w:rsidTr="007308ED">
        <w:trPr>
          <w:trHeight w:val="2835"/>
        </w:trPr>
        <w:tc>
          <w:tcPr>
            <w:tcW w:w="4868" w:type="dxa"/>
            <w:vAlign w:val="center"/>
          </w:tcPr>
          <w:p w14:paraId="5698C19E" w14:textId="77777777" w:rsidR="007308ED" w:rsidRPr="007308ED" w:rsidRDefault="007308ED" w:rsidP="008044A3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Cs w:val="28"/>
              </w:rPr>
            </w:pPr>
            <w:r w:rsidRPr="007308ED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8"/>
              </w:rPr>
              <w:t>證件反面黏貼處</w:t>
            </w:r>
          </w:p>
          <w:p w14:paraId="74B1B742" w14:textId="3D48AFC7" w:rsidR="007308ED" w:rsidRPr="007308ED" w:rsidRDefault="007308ED" w:rsidP="008044A3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Cs w:val="28"/>
              </w:rPr>
            </w:pPr>
            <w:r w:rsidRPr="007308ED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8"/>
              </w:rPr>
              <w:t>(</w:t>
            </w:r>
            <w:r w:rsidRPr="007308ED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8"/>
              </w:rPr>
              <w:t>請完整並清晰</w:t>
            </w:r>
            <w:r w:rsidRPr="007308ED">
              <w:rPr>
                <w:rFonts w:ascii="Times New Roman" w:eastAsia="標楷體" w:hAnsi="Times New Roman" w:cs="Times New Roman"/>
                <w:color w:val="A6A6A6" w:themeColor="background1" w:themeShade="A6"/>
                <w:szCs w:val="28"/>
              </w:rPr>
              <w:t>)</w:t>
            </w:r>
          </w:p>
        </w:tc>
        <w:tc>
          <w:tcPr>
            <w:tcW w:w="4868" w:type="dxa"/>
            <w:vAlign w:val="center"/>
          </w:tcPr>
          <w:p w14:paraId="0173DC60" w14:textId="77777777" w:rsidR="007308ED" w:rsidRPr="007308ED" w:rsidRDefault="007308ED" w:rsidP="008044A3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Cs w:val="28"/>
              </w:rPr>
            </w:pPr>
            <w:r w:rsidRPr="007308ED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8"/>
              </w:rPr>
              <w:t>證件反面黏貼處</w:t>
            </w:r>
          </w:p>
          <w:p w14:paraId="60D060D3" w14:textId="5DEB2EC6" w:rsidR="007308ED" w:rsidRPr="007308ED" w:rsidRDefault="007308ED" w:rsidP="008044A3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7308ED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8"/>
              </w:rPr>
              <w:t>(</w:t>
            </w:r>
            <w:r w:rsidRPr="007308ED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8"/>
              </w:rPr>
              <w:t>請完整並清晰</w:t>
            </w:r>
            <w:r w:rsidRPr="007308ED">
              <w:rPr>
                <w:rFonts w:ascii="Times New Roman" w:eastAsia="標楷體" w:hAnsi="Times New Roman" w:cs="Times New Roman"/>
                <w:color w:val="A6A6A6" w:themeColor="background1" w:themeShade="A6"/>
                <w:szCs w:val="28"/>
              </w:rPr>
              <w:t>)</w:t>
            </w:r>
          </w:p>
        </w:tc>
      </w:tr>
      <w:tr w:rsidR="007308ED" w:rsidRPr="007308ED" w14:paraId="629C5792" w14:textId="77777777" w:rsidTr="007308ED">
        <w:trPr>
          <w:trHeight w:val="567"/>
        </w:trPr>
        <w:tc>
          <w:tcPr>
            <w:tcW w:w="4868" w:type="dxa"/>
            <w:vAlign w:val="center"/>
          </w:tcPr>
          <w:p w14:paraId="13163776" w14:textId="2505049F" w:rsidR="007308ED" w:rsidRPr="007308ED" w:rsidRDefault="007308ED" w:rsidP="008044A3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母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繼母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同性配偶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 xml:space="preserve"> 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身分證正面影本</w:t>
            </w:r>
          </w:p>
        </w:tc>
        <w:tc>
          <w:tcPr>
            <w:tcW w:w="4868" w:type="dxa"/>
            <w:vAlign w:val="center"/>
          </w:tcPr>
          <w:p w14:paraId="565A55D9" w14:textId="57AB20D9" w:rsidR="007308ED" w:rsidRPr="007308ED" w:rsidRDefault="007308ED" w:rsidP="008044A3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母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繼母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同性配偶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 xml:space="preserve"> 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身分證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背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面影本</w:t>
            </w:r>
          </w:p>
        </w:tc>
      </w:tr>
      <w:tr w:rsidR="007308ED" w:rsidRPr="007308ED" w14:paraId="7BD4CAA4" w14:textId="77777777" w:rsidTr="007308ED">
        <w:trPr>
          <w:trHeight w:val="2835"/>
        </w:trPr>
        <w:tc>
          <w:tcPr>
            <w:tcW w:w="4868" w:type="dxa"/>
            <w:vAlign w:val="center"/>
          </w:tcPr>
          <w:p w14:paraId="16846D95" w14:textId="77777777" w:rsidR="007308ED" w:rsidRPr="007308ED" w:rsidRDefault="007308ED" w:rsidP="008044A3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Cs w:val="28"/>
              </w:rPr>
            </w:pPr>
            <w:r w:rsidRPr="007308ED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8"/>
              </w:rPr>
              <w:t>證件反面黏貼處</w:t>
            </w:r>
          </w:p>
          <w:p w14:paraId="22D871E7" w14:textId="716CBD99" w:rsidR="007308ED" w:rsidRPr="007308ED" w:rsidRDefault="007308ED" w:rsidP="008044A3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308ED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8"/>
              </w:rPr>
              <w:t>(</w:t>
            </w:r>
            <w:r w:rsidRPr="007308ED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8"/>
              </w:rPr>
              <w:t>請完整並清晰</w:t>
            </w:r>
            <w:r w:rsidRPr="007308ED">
              <w:rPr>
                <w:rFonts w:ascii="Times New Roman" w:eastAsia="標楷體" w:hAnsi="Times New Roman" w:cs="Times New Roman"/>
                <w:color w:val="A6A6A6" w:themeColor="background1" w:themeShade="A6"/>
                <w:szCs w:val="28"/>
              </w:rPr>
              <w:t>)</w:t>
            </w:r>
          </w:p>
        </w:tc>
        <w:tc>
          <w:tcPr>
            <w:tcW w:w="4868" w:type="dxa"/>
            <w:vAlign w:val="center"/>
          </w:tcPr>
          <w:p w14:paraId="73B299EE" w14:textId="77777777" w:rsidR="007308ED" w:rsidRPr="007308ED" w:rsidRDefault="007308ED" w:rsidP="008044A3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Cs w:val="28"/>
              </w:rPr>
            </w:pPr>
            <w:r w:rsidRPr="007308ED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8"/>
              </w:rPr>
              <w:t>證件反面黏貼處</w:t>
            </w:r>
          </w:p>
          <w:p w14:paraId="64967A0A" w14:textId="25C82956" w:rsidR="007308ED" w:rsidRPr="007308ED" w:rsidRDefault="007308ED" w:rsidP="008044A3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308ED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8"/>
              </w:rPr>
              <w:t>(</w:t>
            </w:r>
            <w:r w:rsidRPr="007308ED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8"/>
              </w:rPr>
              <w:t>請完整並清晰</w:t>
            </w:r>
            <w:r w:rsidRPr="007308ED">
              <w:rPr>
                <w:rFonts w:ascii="Times New Roman" w:eastAsia="標楷體" w:hAnsi="Times New Roman" w:cs="Times New Roman"/>
                <w:color w:val="A6A6A6" w:themeColor="background1" w:themeShade="A6"/>
                <w:szCs w:val="28"/>
              </w:rPr>
              <w:t>)</w:t>
            </w:r>
          </w:p>
        </w:tc>
      </w:tr>
      <w:tr w:rsidR="007308ED" w:rsidRPr="007308ED" w14:paraId="440E310E" w14:textId="77777777" w:rsidTr="007308ED">
        <w:trPr>
          <w:trHeight w:val="567"/>
        </w:trPr>
        <w:tc>
          <w:tcPr>
            <w:tcW w:w="9736" w:type="dxa"/>
            <w:gridSpan w:val="2"/>
            <w:vAlign w:val="center"/>
          </w:tcPr>
          <w:p w14:paraId="41539F68" w14:textId="77777777" w:rsidR="008044A3" w:rsidRDefault="007308ED" w:rsidP="008044A3">
            <w:pPr>
              <w:widowControl/>
              <w:spacing w:line="50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 xml:space="preserve">　</w:t>
            </w:r>
          </w:p>
          <w:p w14:paraId="05A2670B" w14:textId="3277724C" w:rsidR="007308ED" w:rsidRDefault="007308ED" w:rsidP="008044A3">
            <w:pPr>
              <w:widowControl/>
              <w:spacing w:line="500" w:lineRule="exact"/>
              <w:ind w:leftChars="68" w:left="163" w:rightChars="114" w:right="274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 xml:space="preserve">　茲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聲明學生</w:t>
            </w:r>
            <w:r w:rsidR="008044A3">
              <w:rPr>
                <w:rFonts w:ascii="Times New Roman" w:eastAsia="標楷體" w:hAnsi="Times New Roman" w:cs="Times New Roman" w:hint="eastAsia"/>
                <w:szCs w:val="28"/>
              </w:rPr>
              <w:t>＿＿＿＿＿＿＿＿＿＿向</w:t>
            </w:r>
            <w:r w:rsidR="008044A3">
              <w:rPr>
                <w:rFonts w:ascii="Times New Roman" w:eastAsia="標楷體" w:hAnsi="Times New Roman" w:cs="Times New Roman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財團法人桃園市原住民族發展基金會申請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原住民族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清寒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學生助學金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所檢附之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父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繼父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同性配偶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及母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繼母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同性配偶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身分證明文件影本，與該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等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身分證明文件正本完全相符，聲明</w:t>
            </w:r>
            <w:r w:rsidR="008044A3">
              <w:rPr>
                <w:rFonts w:ascii="Times New Roman" w:eastAsia="標楷體" w:hAnsi="Times New Roman" w:cs="Times New Roman" w:hint="eastAsia"/>
                <w:szCs w:val="28"/>
              </w:rPr>
              <w:t>願就所提供資料之正確真實性負完全法律責任，如有違者，繳回本助學金，絕無異議，特此聲明。</w:t>
            </w:r>
          </w:p>
          <w:p w14:paraId="0C589A60" w14:textId="77777777" w:rsidR="008044A3" w:rsidRDefault="008044A3" w:rsidP="008044A3">
            <w:pPr>
              <w:widowControl/>
              <w:spacing w:line="50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  <w:p w14:paraId="1596BC2A" w14:textId="18129971" w:rsidR="008044A3" w:rsidRDefault="008044A3" w:rsidP="008044A3">
            <w:pPr>
              <w:widowControl/>
              <w:spacing w:line="50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 xml:space="preserve">　　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父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繼父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同性配偶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簽名　　　　　　　　　　母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繼母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同性配偶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簽名</w:t>
            </w:r>
          </w:p>
          <w:p w14:paraId="43E014D9" w14:textId="77777777" w:rsidR="008044A3" w:rsidRPr="008044A3" w:rsidRDefault="008044A3" w:rsidP="008044A3">
            <w:pPr>
              <w:widowControl/>
              <w:spacing w:line="50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  <w:p w14:paraId="0E5F74C2" w14:textId="27B8D717" w:rsidR="008044A3" w:rsidRDefault="008044A3" w:rsidP="008044A3">
            <w:pPr>
              <w:widowControl/>
              <w:spacing w:line="50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 xml:space="preserve">　　＿＿＿＿＿＿＿＿＿＿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簽名或蓋章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 xml:space="preserve">　　　　＿＿＿＿＿＿＿＿＿＿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簽名或蓋章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)</w:t>
            </w:r>
          </w:p>
          <w:p w14:paraId="111A968C" w14:textId="41B8B1A6" w:rsidR="008044A3" w:rsidRPr="008044A3" w:rsidRDefault="008044A3" w:rsidP="008044A3">
            <w:pPr>
              <w:widowControl/>
              <w:spacing w:line="50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</w:tbl>
    <w:p w14:paraId="12330939" w14:textId="77777777" w:rsidR="008044A3" w:rsidRDefault="008044A3" w:rsidP="007308ED">
      <w:pPr>
        <w:widowControl/>
        <w:jc w:val="center"/>
        <w:rPr>
          <w:rFonts w:ascii="Times New Roman" w:eastAsia="標楷體" w:hAnsi="Times New Roman" w:cs="Times New Roman"/>
          <w:szCs w:val="28"/>
        </w:rPr>
      </w:pPr>
    </w:p>
    <w:p w14:paraId="42993870" w14:textId="204A730E" w:rsidR="007308ED" w:rsidRPr="008044A3" w:rsidRDefault="008044A3" w:rsidP="008044A3">
      <w:pPr>
        <w:widowControl/>
        <w:jc w:val="distribute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中華民國　　</w:t>
      </w:r>
      <w:r w:rsidRPr="008044A3">
        <w:rPr>
          <w:rFonts w:ascii="Times New Roman" w:eastAsia="標楷體" w:hAnsi="Times New Roman" w:cs="Times New Roman" w:hint="eastAsia"/>
          <w:b/>
          <w:sz w:val="28"/>
          <w:szCs w:val="28"/>
        </w:rPr>
        <w:t>年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　　</w:t>
      </w:r>
      <w:r w:rsidRPr="008044A3">
        <w:rPr>
          <w:rFonts w:ascii="Times New Roman" w:eastAsia="標楷體" w:hAnsi="Times New Roman" w:cs="Times New Roman" w:hint="eastAsia"/>
          <w:b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　　</w:t>
      </w:r>
      <w:r w:rsidRPr="008044A3">
        <w:rPr>
          <w:rFonts w:ascii="Times New Roman" w:eastAsia="標楷體" w:hAnsi="Times New Roman" w:cs="Times New Roman" w:hint="eastAsia"/>
          <w:b/>
          <w:sz w:val="28"/>
          <w:szCs w:val="28"/>
        </w:rPr>
        <w:t>日</w:t>
      </w:r>
    </w:p>
    <w:sectPr w:rsidR="007308ED" w:rsidRPr="008044A3" w:rsidSect="000817BC">
      <w:footerReference w:type="default" r:id="rId8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6D680" w14:textId="77777777" w:rsidR="008D7A5C" w:rsidRDefault="008D7A5C" w:rsidP="00DC081D">
      <w:r>
        <w:separator/>
      </w:r>
    </w:p>
  </w:endnote>
  <w:endnote w:type="continuationSeparator" w:id="0">
    <w:p w14:paraId="4BD47445" w14:textId="77777777" w:rsidR="008D7A5C" w:rsidRDefault="008D7A5C" w:rsidP="00DC0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tane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70152" w14:textId="32D20911" w:rsidR="008F35CB" w:rsidRDefault="008F35CB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39029" w14:textId="77777777" w:rsidR="008D7A5C" w:rsidRDefault="008D7A5C" w:rsidP="00DC081D">
      <w:r>
        <w:separator/>
      </w:r>
    </w:p>
  </w:footnote>
  <w:footnote w:type="continuationSeparator" w:id="0">
    <w:p w14:paraId="259CFAF5" w14:textId="77777777" w:rsidR="008D7A5C" w:rsidRDefault="008D7A5C" w:rsidP="00DC0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313D"/>
    <w:multiLevelType w:val="hybridMultilevel"/>
    <w:tmpl w:val="F39063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F4446E"/>
    <w:multiLevelType w:val="hybridMultilevel"/>
    <w:tmpl w:val="D2408C1C"/>
    <w:lvl w:ilvl="0" w:tplc="4B567D6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F95166"/>
    <w:multiLevelType w:val="hybridMultilevel"/>
    <w:tmpl w:val="89949054"/>
    <w:lvl w:ilvl="0" w:tplc="FB22E1BC">
      <w:start w:val="1"/>
      <w:numFmt w:val="taiwaneseCountingThousand"/>
      <w:lvlText w:val="（%1）"/>
      <w:lvlJc w:val="left"/>
      <w:pPr>
        <w:ind w:left="3534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3" w15:restartNumberingAfterBreak="0">
    <w:nsid w:val="0C4560C8"/>
    <w:multiLevelType w:val="hybridMultilevel"/>
    <w:tmpl w:val="66E60D50"/>
    <w:lvl w:ilvl="0" w:tplc="A48C3852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521363"/>
    <w:multiLevelType w:val="hybridMultilevel"/>
    <w:tmpl w:val="03F2B29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E95DA7"/>
    <w:multiLevelType w:val="hybridMultilevel"/>
    <w:tmpl w:val="B8BEF4B8"/>
    <w:lvl w:ilvl="0" w:tplc="23A84B2E">
      <w:start w:val="1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1549378D"/>
    <w:multiLevelType w:val="hybridMultilevel"/>
    <w:tmpl w:val="85327114"/>
    <w:lvl w:ilvl="0" w:tplc="F3F0CCE8">
      <w:start w:val="1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196313E0"/>
    <w:multiLevelType w:val="hybridMultilevel"/>
    <w:tmpl w:val="D06EAB96"/>
    <w:lvl w:ilvl="0" w:tplc="DF72A60C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490D4A"/>
    <w:multiLevelType w:val="hybridMultilevel"/>
    <w:tmpl w:val="B24A476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8E7B1A"/>
    <w:multiLevelType w:val="hybridMultilevel"/>
    <w:tmpl w:val="F39063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D411E9"/>
    <w:multiLevelType w:val="hybridMultilevel"/>
    <w:tmpl w:val="F39063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B9A3BA9"/>
    <w:multiLevelType w:val="hybridMultilevel"/>
    <w:tmpl w:val="046C1C7C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3C6B0BB9"/>
    <w:multiLevelType w:val="hybridMultilevel"/>
    <w:tmpl w:val="DDCC5A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081D30"/>
    <w:multiLevelType w:val="hybridMultilevel"/>
    <w:tmpl w:val="D48E06E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A306AAB"/>
    <w:multiLevelType w:val="hybridMultilevel"/>
    <w:tmpl w:val="F39063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40800A7"/>
    <w:multiLevelType w:val="hybridMultilevel"/>
    <w:tmpl w:val="8E028C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961141F"/>
    <w:multiLevelType w:val="hybridMultilevel"/>
    <w:tmpl w:val="C57CC95E"/>
    <w:lvl w:ilvl="0" w:tplc="931E810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E4A0D99"/>
    <w:multiLevelType w:val="hybridMultilevel"/>
    <w:tmpl w:val="C88C3E58"/>
    <w:lvl w:ilvl="0" w:tplc="CD90B426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5EFB1B90"/>
    <w:multiLevelType w:val="hybridMultilevel"/>
    <w:tmpl w:val="C9A8D36C"/>
    <w:lvl w:ilvl="0" w:tplc="73527CC6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49C7780"/>
    <w:multiLevelType w:val="hybridMultilevel"/>
    <w:tmpl w:val="2396A91A"/>
    <w:lvl w:ilvl="0" w:tplc="78528148">
      <w:start w:val="1"/>
      <w:numFmt w:val="taiwaneseCountingThousand"/>
      <w:lvlText w:val="%1、"/>
      <w:lvlJc w:val="left"/>
      <w:pPr>
        <w:ind w:left="1137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6C4C5E69"/>
    <w:multiLevelType w:val="hybridMultilevel"/>
    <w:tmpl w:val="F39063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6D77968"/>
    <w:multiLevelType w:val="hybridMultilevel"/>
    <w:tmpl w:val="C84EF226"/>
    <w:lvl w:ilvl="0" w:tplc="47C84FD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7C17644"/>
    <w:multiLevelType w:val="hybridMultilevel"/>
    <w:tmpl w:val="B2A27562"/>
    <w:lvl w:ilvl="0" w:tplc="8E46B096">
      <w:start w:val="1"/>
      <w:numFmt w:val="taiwaneseCountingThousand"/>
      <w:lvlText w:val="%1、"/>
      <w:lvlJc w:val="left"/>
      <w:pPr>
        <w:ind w:left="2889" w:hanging="48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369" w:hanging="480"/>
      </w:pPr>
    </w:lvl>
    <w:lvl w:ilvl="2" w:tplc="0409001B" w:tentative="1">
      <w:start w:val="1"/>
      <w:numFmt w:val="lowerRoman"/>
      <w:lvlText w:val="%3."/>
      <w:lvlJc w:val="right"/>
      <w:pPr>
        <w:ind w:left="3849" w:hanging="480"/>
      </w:pPr>
    </w:lvl>
    <w:lvl w:ilvl="3" w:tplc="0409000F" w:tentative="1">
      <w:start w:val="1"/>
      <w:numFmt w:val="decimal"/>
      <w:lvlText w:val="%4."/>
      <w:lvlJc w:val="left"/>
      <w:pPr>
        <w:ind w:left="43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9" w:hanging="480"/>
      </w:pPr>
    </w:lvl>
    <w:lvl w:ilvl="5" w:tplc="0409001B" w:tentative="1">
      <w:start w:val="1"/>
      <w:numFmt w:val="lowerRoman"/>
      <w:lvlText w:val="%6."/>
      <w:lvlJc w:val="right"/>
      <w:pPr>
        <w:ind w:left="5289" w:hanging="480"/>
      </w:pPr>
    </w:lvl>
    <w:lvl w:ilvl="6" w:tplc="0409000F" w:tentative="1">
      <w:start w:val="1"/>
      <w:numFmt w:val="decimal"/>
      <w:lvlText w:val="%7."/>
      <w:lvlJc w:val="left"/>
      <w:pPr>
        <w:ind w:left="57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9" w:hanging="480"/>
      </w:pPr>
    </w:lvl>
    <w:lvl w:ilvl="8" w:tplc="0409001B" w:tentative="1">
      <w:start w:val="1"/>
      <w:numFmt w:val="lowerRoman"/>
      <w:lvlText w:val="%9."/>
      <w:lvlJc w:val="right"/>
      <w:pPr>
        <w:ind w:left="6729" w:hanging="480"/>
      </w:pPr>
    </w:lvl>
  </w:abstractNum>
  <w:abstractNum w:abstractNumId="23" w15:restartNumberingAfterBreak="0">
    <w:nsid w:val="7B902632"/>
    <w:multiLevelType w:val="hybridMultilevel"/>
    <w:tmpl w:val="74ECE948"/>
    <w:lvl w:ilvl="0" w:tplc="05AA9D38">
      <w:start w:val="1"/>
      <w:numFmt w:val="taiwaneseCountingThousand"/>
      <w:lvlText w:val="%1、"/>
      <w:lvlJc w:val="left"/>
      <w:pPr>
        <w:ind w:left="2182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15"/>
  </w:num>
  <w:num w:numId="5">
    <w:abstractNumId w:val="13"/>
  </w:num>
  <w:num w:numId="6">
    <w:abstractNumId w:val="23"/>
  </w:num>
  <w:num w:numId="7">
    <w:abstractNumId w:val="9"/>
  </w:num>
  <w:num w:numId="8">
    <w:abstractNumId w:val="20"/>
  </w:num>
  <w:num w:numId="9">
    <w:abstractNumId w:val="10"/>
  </w:num>
  <w:num w:numId="10">
    <w:abstractNumId w:val="14"/>
  </w:num>
  <w:num w:numId="11">
    <w:abstractNumId w:val="0"/>
  </w:num>
  <w:num w:numId="12">
    <w:abstractNumId w:val="11"/>
  </w:num>
  <w:num w:numId="13">
    <w:abstractNumId w:val="16"/>
  </w:num>
  <w:num w:numId="14">
    <w:abstractNumId w:val="22"/>
  </w:num>
  <w:num w:numId="15">
    <w:abstractNumId w:val="18"/>
  </w:num>
  <w:num w:numId="16">
    <w:abstractNumId w:val="3"/>
  </w:num>
  <w:num w:numId="17">
    <w:abstractNumId w:val="1"/>
  </w:num>
  <w:num w:numId="18">
    <w:abstractNumId w:val="21"/>
  </w:num>
  <w:num w:numId="19">
    <w:abstractNumId w:val="5"/>
  </w:num>
  <w:num w:numId="20">
    <w:abstractNumId w:val="17"/>
  </w:num>
  <w:num w:numId="21">
    <w:abstractNumId w:val="2"/>
  </w:num>
  <w:num w:numId="22">
    <w:abstractNumId w:val="6"/>
  </w:num>
  <w:num w:numId="23">
    <w:abstractNumId w:val="19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22C"/>
    <w:rsid w:val="00002509"/>
    <w:rsid w:val="00010270"/>
    <w:rsid w:val="000363C1"/>
    <w:rsid w:val="00045A61"/>
    <w:rsid w:val="0007324E"/>
    <w:rsid w:val="000817BC"/>
    <w:rsid w:val="00087290"/>
    <w:rsid w:val="000A5923"/>
    <w:rsid w:val="000B2554"/>
    <w:rsid w:val="000C2A0E"/>
    <w:rsid w:val="000D110C"/>
    <w:rsid w:val="000D7EF2"/>
    <w:rsid w:val="000F4185"/>
    <w:rsid w:val="000F4B34"/>
    <w:rsid w:val="001041F4"/>
    <w:rsid w:val="00107221"/>
    <w:rsid w:val="00113064"/>
    <w:rsid w:val="0012632B"/>
    <w:rsid w:val="001402E8"/>
    <w:rsid w:val="0014512B"/>
    <w:rsid w:val="001652D1"/>
    <w:rsid w:val="0016533A"/>
    <w:rsid w:val="00173A03"/>
    <w:rsid w:val="001743DD"/>
    <w:rsid w:val="001C0C21"/>
    <w:rsid w:val="001C4811"/>
    <w:rsid w:val="001E0BE9"/>
    <w:rsid w:val="002068DE"/>
    <w:rsid w:val="00206FEE"/>
    <w:rsid w:val="00225301"/>
    <w:rsid w:val="00226546"/>
    <w:rsid w:val="00227044"/>
    <w:rsid w:val="00235A71"/>
    <w:rsid w:val="002360D2"/>
    <w:rsid w:val="00241923"/>
    <w:rsid w:val="0024499E"/>
    <w:rsid w:val="00276AFF"/>
    <w:rsid w:val="0029710D"/>
    <w:rsid w:val="002978CD"/>
    <w:rsid w:val="002B03F9"/>
    <w:rsid w:val="0030160B"/>
    <w:rsid w:val="0031257D"/>
    <w:rsid w:val="003253E1"/>
    <w:rsid w:val="00334DF4"/>
    <w:rsid w:val="00362E0A"/>
    <w:rsid w:val="00413725"/>
    <w:rsid w:val="004153E1"/>
    <w:rsid w:val="00415D47"/>
    <w:rsid w:val="004422C4"/>
    <w:rsid w:val="004450D0"/>
    <w:rsid w:val="00454985"/>
    <w:rsid w:val="00460E09"/>
    <w:rsid w:val="00463B5B"/>
    <w:rsid w:val="00477F9E"/>
    <w:rsid w:val="004B1D5D"/>
    <w:rsid w:val="004E459D"/>
    <w:rsid w:val="004F62DC"/>
    <w:rsid w:val="005221B3"/>
    <w:rsid w:val="00522B84"/>
    <w:rsid w:val="005460F2"/>
    <w:rsid w:val="00557057"/>
    <w:rsid w:val="005617C7"/>
    <w:rsid w:val="00563321"/>
    <w:rsid w:val="00591C90"/>
    <w:rsid w:val="00597196"/>
    <w:rsid w:val="005B5CC9"/>
    <w:rsid w:val="005D4B9D"/>
    <w:rsid w:val="005D72E8"/>
    <w:rsid w:val="005F633D"/>
    <w:rsid w:val="006014DD"/>
    <w:rsid w:val="006410D9"/>
    <w:rsid w:val="0064310F"/>
    <w:rsid w:val="006442A4"/>
    <w:rsid w:val="00651E6C"/>
    <w:rsid w:val="00665D4E"/>
    <w:rsid w:val="00677D37"/>
    <w:rsid w:val="006908EF"/>
    <w:rsid w:val="006E75FB"/>
    <w:rsid w:val="006F4CE3"/>
    <w:rsid w:val="00726475"/>
    <w:rsid w:val="007308ED"/>
    <w:rsid w:val="00734938"/>
    <w:rsid w:val="007376F1"/>
    <w:rsid w:val="00747DC5"/>
    <w:rsid w:val="00790FAA"/>
    <w:rsid w:val="007A3B3B"/>
    <w:rsid w:val="007B2705"/>
    <w:rsid w:val="007C60AD"/>
    <w:rsid w:val="007D1187"/>
    <w:rsid w:val="007D457D"/>
    <w:rsid w:val="007F24F9"/>
    <w:rsid w:val="007F79F1"/>
    <w:rsid w:val="007F7AEE"/>
    <w:rsid w:val="008044A3"/>
    <w:rsid w:val="00806D7A"/>
    <w:rsid w:val="00825054"/>
    <w:rsid w:val="0083369B"/>
    <w:rsid w:val="0084756C"/>
    <w:rsid w:val="00860B20"/>
    <w:rsid w:val="008664E1"/>
    <w:rsid w:val="008A2D9B"/>
    <w:rsid w:val="008B7D63"/>
    <w:rsid w:val="008D7A5C"/>
    <w:rsid w:val="008E57AF"/>
    <w:rsid w:val="008F35CB"/>
    <w:rsid w:val="00907F21"/>
    <w:rsid w:val="00954547"/>
    <w:rsid w:val="0096130D"/>
    <w:rsid w:val="00980FFD"/>
    <w:rsid w:val="00986B23"/>
    <w:rsid w:val="009B2699"/>
    <w:rsid w:val="009D353E"/>
    <w:rsid w:val="009E4BFF"/>
    <w:rsid w:val="009F6F6F"/>
    <w:rsid w:val="00A00D63"/>
    <w:rsid w:val="00A02F59"/>
    <w:rsid w:val="00A12F5B"/>
    <w:rsid w:val="00A26E07"/>
    <w:rsid w:val="00A478F3"/>
    <w:rsid w:val="00A5441E"/>
    <w:rsid w:val="00A60066"/>
    <w:rsid w:val="00A63F72"/>
    <w:rsid w:val="00A66087"/>
    <w:rsid w:val="00A66433"/>
    <w:rsid w:val="00A719D6"/>
    <w:rsid w:val="00A76629"/>
    <w:rsid w:val="00A82DD3"/>
    <w:rsid w:val="00AA2C44"/>
    <w:rsid w:val="00AC5028"/>
    <w:rsid w:val="00AC5207"/>
    <w:rsid w:val="00AC6E32"/>
    <w:rsid w:val="00AD3CA2"/>
    <w:rsid w:val="00AD47EC"/>
    <w:rsid w:val="00AE4582"/>
    <w:rsid w:val="00AF0739"/>
    <w:rsid w:val="00AF16DE"/>
    <w:rsid w:val="00B262FB"/>
    <w:rsid w:val="00B3390F"/>
    <w:rsid w:val="00B735F7"/>
    <w:rsid w:val="00B90AA0"/>
    <w:rsid w:val="00B92052"/>
    <w:rsid w:val="00B92C48"/>
    <w:rsid w:val="00BB59F4"/>
    <w:rsid w:val="00BD5E93"/>
    <w:rsid w:val="00BF70DD"/>
    <w:rsid w:val="00C04B63"/>
    <w:rsid w:val="00C41D3A"/>
    <w:rsid w:val="00C60C44"/>
    <w:rsid w:val="00C61EDD"/>
    <w:rsid w:val="00C71FEF"/>
    <w:rsid w:val="00C93392"/>
    <w:rsid w:val="00C939FC"/>
    <w:rsid w:val="00CA1B8A"/>
    <w:rsid w:val="00CA4F14"/>
    <w:rsid w:val="00CB233A"/>
    <w:rsid w:val="00CD57FC"/>
    <w:rsid w:val="00CD6101"/>
    <w:rsid w:val="00CE692B"/>
    <w:rsid w:val="00CF6E1B"/>
    <w:rsid w:val="00D04606"/>
    <w:rsid w:val="00D150F9"/>
    <w:rsid w:val="00D2459F"/>
    <w:rsid w:val="00D247DA"/>
    <w:rsid w:val="00D250AD"/>
    <w:rsid w:val="00D2622C"/>
    <w:rsid w:val="00D303D0"/>
    <w:rsid w:val="00D330D5"/>
    <w:rsid w:val="00D347CE"/>
    <w:rsid w:val="00D357A7"/>
    <w:rsid w:val="00D57B0B"/>
    <w:rsid w:val="00D84393"/>
    <w:rsid w:val="00D87188"/>
    <w:rsid w:val="00D96A9D"/>
    <w:rsid w:val="00DC081D"/>
    <w:rsid w:val="00DD0B9A"/>
    <w:rsid w:val="00DD1030"/>
    <w:rsid w:val="00DE7682"/>
    <w:rsid w:val="00E50C89"/>
    <w:rsid w:val="00E53A12"/>
    <w:rsid w:val="00E86A12"/>
    <w:rsid w:val="00EB0A15"/>
    <w:rsid w:val="00EB3EE8"/>
    <w:rsid w:val="00EB62B6"/>
    <w:rsid w:val="00EC47DD"/>
    <w:rsid w:val="00F03015"/>
    <w:rsid w:val="00F2571F"/>
    <w:rsid w:val="00F37C0E"/>
    <w:rsid w:val="00F42847"/>
    <w:rsid w:val="00F5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2EABD8"/>
  <w15:chartTrackingRefBased/>
  <w15:docId w15:val="{6B9B8977-287C-4BCC-9772-402AACCF6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8E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22C"/>
    <w:pPr>
      <w:ind w:leftChars="200" w:left="480"/>
    </w:pPr>
  </w:style>
  <w:style w:type="paragraph" w:styleId="a4">
    <w:name w:val="Body Text Indent"/>
    <w:basedOn w:val="a"/>
    <w:link w:val="a5"/>
    <w:semiHidden/>
    <w:rsid w:val="00045A61"/>
    <w:pPr>
      <w:spacing w:line="0" w:lineRule="atLeast"/>
      <w:ind w:leftChars="363" w:left="871"/>
    </w:pPr>
    <w:rPr>
      <w:rFonts w:ascii="標楷體" w:eastAsia="標楷體" w:hAnsi="Cataneo BT" w:cs="Arial"/>
      <w:b/>
      <w:bCs/>
      <w:szCs w:val="24"/>
    </w:rPr>
  </w:style>
  <w:style w:type="character" w:customStyle="1" w:styleId="a5">
    <w:name w:val="本文縮排 字元"/>
    <w:basedOn w:val="a0"/>
    <w:link w:val="a4"/>
    <w:semiHidden/>
    <w:rsid w:val="00045A61"/>
    <w:rPr>
      <w:rFonts w:ascii="標楷體" w:eastAsia="標楷體" w:hAnsi="Cataneo BT" w:cs="Arial"/>
      <w:b/>
      <w:bCs/>
      <w:szCs w:val="24"/>
    </w:rPr>
  </w:style>
  <w:style w:type="character" w:styleId="a6">
    <w:name w:val="Strong"/>
    <w:basedOn w:val="a0"/>
    <w:uiPriority w:val="22"/>
    <w:qFormat/>
    <w:rsid w:val="00045A61"/>
    <w:rPr>
      <w:b/>
      <w:bCs/>
    </w:rPr>
  </w:style>
  <w:style w:type="character" w:styleId="a7">
    <w:name w:val="Emphasis"/>
    <w:basedOn w:val="a0"/>
    <w:uiPriority w:val="20"/>
    <w:qFormat/>
    <w:rsid w:val="00045A61"/>
    <w:rPr>
      <w:i/>
      <w:iCs/>
    </w:rPr>
  </w:style>
  <w:style w:type="table" w:styleId="a8">
    <w:name w:val="Table Grid"/>
    <w:basedOn w:val="a1"/>
    <w:uiPriority w:val="39"/>
    <w:rsid w:val="00860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410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410D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225301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225301"/>
  </w:style>
  <w:style w:type="character" w:styleId="ad">
    <w:name w:val="Hyperlink"/>
    <w:basedOn w:val="a0"/>
    <w:uiPriority w:val="99"/>
    <w:unhideWhenUsed/>
    <w:rsid w:val="00225301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DC08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DC081D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DC08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DC081D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0102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010270"/>
    <w:rPr>
      <w:rFonts w:ascii="細明體" w:eastAsia="細明體" w:hAnsi="細明體" w:cs="細明體"/>
      <w:kern w:val="0"/>
      <w:szCs w:val="24"/>
    </w:rPr>
  </w:style>
  <w:style w:type="paragraph" w:customStyle="1" w:styleId="Textbody">
    <w:name w:val="Text body"/>
    <w:rsid w:val="00010270"/>
    <w:pPr>
      <w:widowControl w:val="0"/>
      <w:suppressAutoHyphens/>
      <w:autoSpaceDN w:val="0"/>
    </w:pPr>
    <w:rPr>
      <w:rFonts w:ascii="Calibri" w:eastAsia="新細明體" w:hAnsi="Calibri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6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CE6E8-A0BD-443E-8FA5-00F9FB085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</Words>
  <Characters>651</Characters>
  <Application>Microsoft Office Word</Application>
  <DocSecurity>0</DocSecurity>
  <Lines>5</Lines>
  <Paragraphs>1</Paragraphs>
  <ScaleCrop>false</ScaleCrop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2</cp:revision>
  <cp:lastPrinted>2023-05-25T07:39:00Z</cp:lastPrinted>
  <dcterms:created xsi:type="dcterms:W3CDTF">2024-01-31T06:34:00Z</dcterms:created>
  <dcterms:modified xsi:type="dcterms:W3CDTF">2024-01-31T06:34:00Z</dcterms:modified>
</cp:coreProperties>
</file>